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E5B" w:rsidRDefault="00231B19">
      <w:pPr>
        <w:jc w:val="center"/>
        <w:rPr>
          <w:rFonts w:ascii="仿宋_GB2312" w:eastAsia="仿宋_GB2312" w:cs="Times New Roman"/>
          <w:b/>
          <w:sz w:val="36"/>
          <w:szCs w:val="36"/>
        </w:rPr>
      </w:pPr>
      <w:bookmarkStart w:id="0" w:name="_GoBack"/>
      <w:r>
        <w:rPr>
          <w:rFonts w:ascii="仿宋_GB2312" w:eastAsia="仿宋_GB2312" w:cs="Times New Roman" w:hint="eastAsia"/>
          <w:b/>
          <w:sz w:val="36"/>
          <w:szCs w:val="36"/>
        </w:rPr>
        <w:t>杭州市萧山区首席技师申报人员有关情况综合简表</w:t>
      </w:r>
    </w:p>
    <w:bookmarkEnd w:id="0"/>
    <w:p w:rsidR="001D6E5B" w:rsidRDefault="00231B19">
      <w:pPr>
        <w:rPr>
          <w:rFonts w:ascii="仿宋_GB2312" w:eastAsia="仿宋_GB2312" w:cs="Times New Roman"/>
          <w:sz w:val="28"/>
          <w:szCs w:val="28"/>
        </w:rPr>
      </w:pPr>
      <w:r>
        <w:rPr>
          <w:rFonts w:ascii="仿宋_GB2312" w:eastAsia="仿宋_GB2312" w:cs="Times New Roman" w:hint="eastAsia"/>
          <w:bCs/>
          <w:sz w:val="28"/>
          <w:szCs w:val="28"/>
        </w:rPr>
        <w:t>呈报部门（盖章）填报日期：    年   月   日</w:t>
      </w:r>
    </w:p>
    <w:tbl>
      <w:tblPr>
        <w:tblW w:w="992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1"/>
        <w:gridCol w:w="615"/>
        <w:gridCol w:w="825"/>
        <w:gridCol w:w="1868"/>
        <w:gridCol w:w="851"/>
        <w:gridCol w:w="850"/>
        <w:gridCol w:w="1134"/>
        <w:gridCol w:w="1134"/>
        <w:gridCol w:w="1418"/>
      </w:tblGrid>
      <w:tr w:rsidR="001D6E5B">
        <w:trPr>
          <w:trHeight w:val="660"/>
        </w:trPr>
        <w:tc>
          <w:tcPr>
            <w:tcW w:w="1228" w:type="dxa"/>
            <w:gridSpan w:val="2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姓  名</w:t>
            </w:r>
          </w:p>
        </w:tc>
        <w:tc>
          <w:tcPr>
            <w:tcW w:w="615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825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出生年月</w:t>
            </w:r>
          </w:p>
        </w:tc>
        <w:tc>
          <w:tcPr>
            <w:tcW w:w="2719" w:type="dxa"/>
            <w:gridSpan w:val="2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工作单位</w:t>
            </w:r>
          </w:p>
        </w:tc>
        <w:tc>
          <w:tcPr>
            <w:tcW w:w="850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文化</w:t>
            </w:r>
          </w:p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程度</w:t>
            </w:r>
          </w:p>
        </w:tc>
        <w:tc>
          <w:tcPr>
            <w:tcW w:w="1134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参加工</w:t>
            </w:r>
          </w:p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作时间</w:t>
            </w:r>
          </w:p>
        </w:tc>
        <w:tc>
          <w:tcPr>
            <w:tcW w:w="1134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职业</w:t>
            </w:r>
          </w:p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(工种)</w:t>
            </w:r>
          </w:p>
        </w:tc>
        <w:tc>
          <w:tcPr>
            <w:tcW w:w="1418" w:type="dxa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取得技师资格时间</w:t>
            </w:r>
          </w:p>
        </w:tc>
      </w:tr>
      <w:tr w:rsidR="001D6E5B">
        <w:trPr>
          <w:trHeight w:val="648"/>
        </w:trPr>
        <w:tc>
          <w:tcPr>
            <w:tcW w:w="1228" w:type="dxa"/>
            <w:gridSpan w:val="2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615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825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2719" w:type="dxa"/>
            <w:gridSpan w:val="2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1D6E5B">
        <w:trPr>
          <w:cantSplit/>
          <w:trHeight w:val="856"/>
        </w:trPr>
        <w:tc>
          <w:tcPr>
            <w:tcW w:w="567" w:type="dxa"/>
            <w:vMerge w:val="restart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本专业技术特长与技术绝招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解决关键生产技术简要情况及技术革新项目与获奖情况</w:t>
            </w:r>
          </w:p>
        </w:tc>
        <w:tc>
          <w:tcPr>
            <w:tcW w:w="4536" w:type="dxa"/>
            <w:gridSpan w:val="4"/>
            <w:vMerge w:val="restart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1D6E5B">
        <w:trPr>
          <w:cantSplit/>
          <w:trHeight w:val="880"/>
        </w:trPr>
        <w:tc>
          <w:tcPr>
            <w:tcW w:w="567" w:type="dxa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1D6E5B">
        <w:trPr>
          <w:cantSplit/>
          <w:trHeight w:val="880"/>
        </w:trPr>
        <w:tc>
          <w:tcPr>
            <w:tcW w:w="567" w:type="dxa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1D6E5B">
        <w:trPr>
          <w:cantSplit/>
          <w:trHeight w:val="980"/>
        </w:trPr>
        <w:tc>
          <w:tcPr>
            <w:tcW w:w="567" w:type="dxa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1D6E5B">
        <w:trPr>
          <w:cantSplit/>
          <w:trHeight w:val="880"/>
        </w:trPr>
        <w:tc>
          <w:tcPr>
            <w:tcW w:w="567" w:type="dxa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1D6E5B">
        <w:trPr>
          <w:cantSplit/>
          <w:trHeight w:val="620"/>
        </w:trPr>
        <w:tc>
          <w:tcPr>
            <w:tcW w:w="567" w:type="dxa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1D6E5B">
        <w:trPr>
          <w:cantSplit/>
          <w:trHeight w:val="520"/>
        </w:trPr>
        <w:tc>
          <w:tcPr>
            <w:tcW w:w="567" w:type="dxa"/>
            <w:vMerge w:val="restart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创造先进操作法情况</w:t>
            </w:r>
          </w:p>
        </w:tc>
        <w:tc>
          <w:tcPr>
            <w:tcW w:w="3969" w:type="dxa"/>
            <w:gridSpan w:val="4"/>
            <w:vMerge w:val="restart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何年何月获得何种荣誉称号</w:t>
            </w:r>
          </w:p>
        </w:tc>
        <w:tc>
          <w:tcPr>
            <w:tcW w:w="4536" w:type="dxa"/>
            <w:gridSpan w:val="4"/>
            <w:vMerge w:val="restart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1D6E5B">
        <w:trPr>
          <w:cantSplit/>
          <w:trHeight w:val="620"/>
        </w:trPr>
        <w:tc>
          <w:tcPr>
            <w:tcW w:w="567" w:type="dxa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1D6E5B">
        <w:trPr>
          <w:cantSplit/>
          <w:trHeight w:val="620"/>
        </w:trPr>
        <w:tc>
          <w:tcPr>
            <w:tcW w:w="567" w:type="dxa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4536" w:type="dxa"/>
            <w:gridSpan w:val="4"/>
            <w:vMerge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1D6E5B">
        <w:trPr>
          <w:cantSplit/>
          <w:trHeight w:val="520"/>
        </w:trPr>
        <w:tc>
          <w:tcPr>
            <w:tcW w:w="2668" w:type="dxa"/>
            <w:gridSpan w:val="4"/>
            <w:vMerge w:val="restart"/>
            <w:vAlign w:val="center"/>
          </w:tcPr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镇街或主</w:t>
            </w:r>
          </w:p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管部门推</w:t>
            </w:r>
          </w:p>
          <w:p w:rsidR="001D6E5B" w:rsidRDefault="00231B19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  <w:r>
              <w:rPr>
                <w:rFonts w:ascii="仿宋_GB2312" w:eastAsia="仿宋_GB2312" w:cs="Times New Roman" w:hint="eastAsia"/>
                <w:sz w:val="28"/>
                <w:szCs w:val="28"/>
              </w:rPr>
              <w:t>荐(盖章)</w:t>
            </w:r>
          </w:p>
        </w:tc>
        <w:tc>
          <w:tcPr>
            <w:tcW w:w="7255" w:type="dxa"/>
            <w:gridSpan w:val="6"/>
            <w:vMerge w:val="restart"/>
            <w:vAlign w:val="center"/>
          </w:tcPr>
          <w:p w:rsidR="001D6E5B" w:rsidRDefault="001D6E5B">
            <w:pPr>
              <w:spacing w:after="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  <w:tr w:rsidR="001D6E5B">
        <w:trPr>
          <w:cantSplit/>
          <w:trHeight w:val="1617"/>
        </w:trPr>
        <w:tc>
          <w:tcPr>
            <w:tcW w:w="2668" w:type="dxa"/>
            <w:gridSpan w:val="4"/>
            <w:vMerge/>
          </w:tcPr>
          <w:p w:rsidR="001D6E5B" w:rsidRDefault="001D6E5B">
            <w:pPr>
              <w:spacing w:before="10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  <w:tc>
          <w:tcPr>
            <w:tcW w:w="7255" w:type="dxa"/>
            <w:gridSpan w:val="6"/>
            <w:vMerge/>
          </w:tcPr>
          <w:p w:rsidR="001D6E5B" w:rsidRDefault="001D6E5B">
            <w:pPr>
              <w:spacing w:before="100" w:line="320" w:lineRule="exact"/>
              <w:jc w:val="center"/>
              <w:rPr>
                <w:rFonts w:ascii="仿宋_GB2312" w:eastAsia="仿宋_GB2312" w:cs="Times New Roman"/>
                <w:sz w:val="28"/>
                <w:szCs w:val="28"/>
              </w:rPr>
            </w:pPr>
          </w:p>
        </w:tc>
      </w:tr>
    </w:tbl>
    <w:p w:rsidR="001D6E5B" w:rsidRDefault="001D6E5B">
      <w:pPr>
        <w:widowControl w:val="0"/>
        <w:spacing w:after="0" w:line="360" w:lineRule="auto"/>
        <w:rPr>
          <w:rFonts w:ascii="宋体" w:eastAsia="宋体" w:hAnsi="宋体"/>
          <w:sz w:val="28"/>
          <w:szCs w:val="28"/>
        </w:rPr>
      </w:pPr>
    </w:p>
    <w:sectPr w:rsidR="001D6E5B" w:rsidSect="001D6E5B">
      <w:footerReference w:type="default" r:id="rId8"/>
      <w:pgSz w:w="11906" w:h="16838"/>
      <w:pgMar w:top="1440" w:right="1800" w:bottom="1440" w:left="1800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8F5" w:rsidRDefault="004008F5" w:rsidP="001D6E5B">
      <w:pPr>
        <w:spacing w:after="0"/>
      </w:pPr>
      <w:r>
        <w:separator/>
      </w:r>
    </w:p>
  </w:endnote>
  <w:endnote w:type="continuationSeparator" w:id="0">
    <w:p w:rsidR="004008F5" w:rsidRDefault="004008F5" w:rsidP="001D6E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6142"/>
    </w:sdtPr>
    <w:sdtEndPr/>
    <w:sdtContent>
      <w:p w:rsidR="001D6E5B" w:rsidRDefault="00B01485">
        <w:pPr>
          <w:pStyle w:val="a5"/>
          <w:jc w:val="center"/>
        </w:pPr>
        <w:r>
          <w:fldChar w:fldCharType="begin"/>
        </w:r>
        <w:r w:rsidR="00231B19">
          <w:instrText xml:space="preserve"> PAGE   \* MERGEFORMAT </w:instrText>
        </w:r>
        <w:r>
          <w:fldChar w:fldCharType="separate"/>
        </w:r>
        <w:r w:rsidR="00E531C1" w:rsidRPr="00E531C1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D6E5B" w:rsidRDefault="001D6E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8F5" w:rsidRDefault="004008F5" w:rsidP="001D6E5B">
      <w:pPr>
        <w:spacing w:after="0"/>
      </w:pPr>
      <w:r>
        <w:separator/>
      </w:r>
    </w:p>
  </w:footnote>
  <w:footnote w:type="continuationSeparator" w:id="0">
    <w:p w:rsidR="004008F5" w:rsidRDefault="004008F5" w:rsidP="001D6E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F42"/>
    <w:rsid w:val="000012F2"/>
    <w:rsid w:val="00004C4B"/>
    <w:rsid w:val="00007BEA"/>
    <w:rsid w:val="000157F5"/>
    <w:rsid w:val="0002567A"/>
    <w:rsid w:val="00040205"/>
    <w:rsid w:val="00041114"/>
    <w:rsid w:val="00041B9B"/>
    <w:rsid w:val="0005149C"/>
    <w:rsid w:val="000538D0"/>
    <w:rsid w:val="00066026"/>
    <w:rsid w:val="00070744"/>
    <w:rsid w:val="000711DD"/>
    <w:rsid w:val="000718B9"/>
    <w:rsid w:val="000827A1"/>
    <w:rsid w:val="00095224"/>
    <w:rsid w:val="000A6D00"/>
    <w:rsid w:val="000B2ECE"/>
    <w:rsid w:val="000B5D58"/>
    <w:rsid w:val="000B5FDB"/>
    <w:rsid w:val="000C70B1"/>
    <w:rsid w:val="000D6F42"/>
    <w:rsid w:val="000E6F65"/>
    <w:rsid w:val="000E7BFE"/>
    <w:rsid w:val="000F0D30"/>
    <w:rsid w:val="000F7E15"/>
    <w:rsid w:val="00103863"/>
    <w:rsid w:val="00111799"/>
    <w:rsid w:val="00111BC4"/>
    <w:rsid w:val="001122CE"/>
    <w:rsid w:val="00117D6B"/>
    <w:rsid w:val="0012433C"/>
    <w:rsid w:val="00142C73"/>
    <w:rsid w:val="0014381B"/>
    <w:rsid w:val="00151CB0"/>
    <w:rsid w:val="00155D7D"/>
    <w:rsid w:val="00156F92"/>
    <w:rsid w:val="00160539"/>
    <w:rsid w:val="00170B86"/>
    <w:rsid w:val="00177B12"/>
    <w:rsid w:val="00180C9D"/>
    <w:rsid w:val="001877B9"/>
    <w:rsid w:val="00190B9C"/>
    <w:rsid w:val="00196C96"/>
    <w:rsid w:val="001A1C00"/>
    <w:rsid w:val="001A6F0D"/>
    <w:rsid w:val="001B1B44"/>
    <w:rsid w:val="001B5E8D"/>
    <w:rsid w:val="001C5D38"/>
    <w:rsid w:val="001C6C37"/>
    <w:rsid w:val="001C7936"/>
    <w:rsid w:val="001D58CA"/>
    <w:rsid w:val="001D5D0C"/>
    <w:rsid w:val="001D6E5B"/>
    <w:rsid w:val="001E0D65"/>
    <w:rsid w:val="001E6CF8"/>
    <w:rsid w:val="001F566E"/>
    <w:rsid w:val="001F5D64"/>
    <w:rsid w:val="00200F84"/>
    <w:rsid w:val="00202FFF"/>
    <w:rsid w:val="00203703"/>
    <w:rsid w:val="00212DF3"/>
    <w:rsid w:val="00213E4D"/>
    <w:rsid w:val="00231B19"/>
    <w:rsid w:val="00231D19"/>
    <w:rsid w:val="00234DDE"/>
    <w:rsid w:val="002406AD"/>
    <w:rsid w:val="00242E0B"/>
    <w:rsid w:val="00245430"/>
    <w:rsid w:val="00247073"/>
    <w:rsid w:val="002645FF"/>
    <w:rsid w:val="00273A33"/>
    <w:rsid w:val="0028224B"/>
    <w:rsid w:val="00285F1C"/>
    <w:rsid w:val="002879AA"/>
    <w:rsid w:val="00290041"/>
    <w:rsid w:val="00294A6D"/>
    <w:rsid w:val="00296570"/>
    <w:rsid w:val="002A341A"/>
    <w:rsid w:val="002A3E5D"/>
    <w:rsid w:val="002A5521"/>
    <w:rsid w:val="002B5771"/>
    <w:rsid w:val="002B6F1B"/>
    <w:rsid w:val="002C352B"/>
    <w:rsid w:val="002C370C"/>
    <w:rsid w:val="002D1A4D"/>
    <w:rsid w:val="002F02A9"/>
    <w:rsid w:val="002F7483"/>
    <w:rsid w:val="0030615C"/>
    <w:rsid w:val="00310F5B"/>
    <w:rsid w:val="00314380"/>
    <w:rsid w:val="003159D2"/>
    <w:rsid w:val="0032144B"/>
    <w:rsid w:val="00321B4D"/>
    <w:rsid w:val="00323B43"/>
    <w:rsid w:val="003405FF"/>
    <w:rsid w:val="0035324A"/>
    <w:rsid w:val="003720A7"/>
    <w:rsid w:val="0037218D"/>
    <w:rsid w:val="0037443D"/>
    <w:rsid w:val="00374465"/>
    <w:rsid w:val="0037613C"/>
    <w:rsid w:val="003769B5"/>
    <w:rsid w:val="00395FE6"/>
    <w:rsid w:val="0039725A"/>
    <w:rsid w:val="003A757A"/>
    <w:rsid w:val="003B0144"/>
    <w:rsid w:val="003C0C26"/>
    <w:rsid w:val="003C5CE7"/>
    <w:rsid w:val="003D37D8"/>
    <w:rsid w:val="003E5886"/>
    <w:rsid w:val="003F3D82"/>
    <w:rsid w:val="003F3F07"/>
    <w:rsid w:val="003F512E"/>
    <w:rsid w:val="004008F5"/>
    <w:rsid w:val="00406A12"/>
    <w:rsid w:val="00410BCD"/>
    <w:rsid w:val="00422E78"/>
    <w:rsid w:val="00430C21"/>
    <w:rsid w:val="004343B2"/>
    <w:rsid w:val="004358AB"/>
    <w:rsid w:val="00437869"/>
    <w:rsid w:val="00443CCB"/>
    <w:rsid w:val="00445829"/>
    <w:rsid w:val="0046390F"/>
    <w:rsid w:val="0046708D"/>
    <w:rsid w:val="0048464B"/>
    <w:rsid w:val="00493B9C"/>
    <w:rsid w:val="0049654A"/>
    <w:rsid w:val="004A3113"/>
    <w:rsid w:val="004B022F"/>
    <w:rsid w:val="004B4254"/>
    <w:rsid w:val="004B67B1"/>
    <w:rsid w:val="004B7480"/>
    <w:rsid w:val="004C0261"/>
    <w:rsid w:val="004C3350"/>
    <w:rsid w:val="004C70B3"/>
    <w:rsid w:val="004D1A6A"/>
    <w:rsid w:val="004D31F2"/>
    <w:rsid w:val="004D70DA"/>
    <w:rsid w:val="004E10C1"/>
    <w:rsid w:val="004E469F"/>
    <w:rsid w:val="004E4AB7"/>
    <w:rsid w:val="0050008F"/>
    <w:rsid w:val="00503CE1"/>
    <w:rsid w:val="00516452"/>
    <w:rsid w:val="005251F7"/>
    <w:rsid w:val="00526961"/>
    <w:rsid w:val="005309CB"/>
    <w:rsid w:val="00533570"/>
    <w:rsid w:val="005352F9"/>
    <w:rsid w:val="00553B8F"/>
    <w:rsid w:val="005605C8"/>
    <w:rsid w:val="005635C1"/>
    <w:rsid w:val="0056589D"/>
    <w:rsid w:val="00575F5E"/>
    <w:rsid w:val="005856C6"/>
    <w:rsid w:val="005A2DD2"/>
    <w:rsid w:val="005A7530"/>
    <w:rsid w:val="005C1223"/>
    <w:rsid w:val="005C19E2"/>
    <w:rsid w:val="005E2BAB"/>
    <w:rsid w:val="00600884"/>
    <w:rsid w:val="00603D45"/>
    <w:rsid w:val="00605C13"/>
    <w:rsid w:val="006069DA"/>
    <w:rsid w:val="00611E25"/>
    <w:rsid w:val="00616856"/>
    <w:rsid w:val="00631DE6"/>
    <w:rsid w:val="006546EA"/>
    <w:rsid w:val="006546F1"/>
    <w:rsid w:val="00656E05"/>
    <w:rsid w:val="006650F5"/>
    <w:rsid w:val="0066730C"/>
    <w:rsid w:val="0067520D"/>
    <w:rsid w:val="006765DA"/>
    <w:rsid w:val="006923A7"/>
    <w:rsid w:val="006928A8"/>
    <w:rsid w:val="00696D2B"/>
    <w:rsid w:val="006A1CBB"/>
    <w:rsid w:val="006A2B85"/>
    <w:rsid w:val="006A3BBA"/>
    <w:rsid w:val="006B57C9"/>
    <w:rsid w:val="006C3D43"/>
    <w:rsid w:val="006C7D4F"/>
    <w:rsid w:val="006E778B"/>
    <w:rsid w:val="006F6529"/>
    <w:rsid w:val="00700CB3"/>
    <w:rsid w:val="00716A7E"/>
    <w:rsid w:val="00722361"/>
    <w:rsid w:val="0072669C"/>
    <w:rsid w:val="00726FDB"/>
    <w:rsid w:val="007319B7"/>
    <w:rsid w:val="00731FB8"/>
    <w:rsid w:val="007421F1"/>
    <w:rsid w:val="007434E6"/>
    <w:rsid w:val="00743F8A"/>
    <w:rsid w:val="0074749F"/>
    <w:rsid w:val="00747EF6"/>
    <w:rsid w:val="0075441B"/>
    <w:rsid w:val="0077334E"/>
    <w:rsid w:val="00773562"/>
    <w:rsid w:val="00785AC6"/>
    <w:rsid w:val="00787BD6"/>
    <w:rsid w:val="007A635C"/>
    <w:rsid w:val="007A77D1"/>
    <w:rsid w:val="007C5682"/>
    <w:rsid w:val="007E0F32"/>
    <w:rsid w:val="007F25E4"/>
    <w:rsid w:val="007F60C9"/>
    <w:rsid w:val="00815F7D"/>
    <w:rsid w:val="0082400E"/>
    <w:rsid w:val="00825DE6"/>
    <w:rsid w:val="008336EC"/>
    <w:rsid w:val="00841995"/>
    <w:rsid w:val="008430AC"/>
    <w:rsid w:val="008433DD"/>
    <w:rsid w:val="00846FBD"/>
    <w:rsid w:val="00860D99"/>
    <w:rsid w:val="0086252E"/>
    <w:rsid w:val="00874017"/>
    <w:rsid w:val="008754C3"/>
    <w:rsid w:val="00877010"/>
    <w:rsid w:val="00877BCA"/>
    <w:rsid w:val="008828C7"/>
    <w:rsid w:val="0088570A"/>
    <w:rsid w:val="008868A2"/>
    <w:rsid w:val="00887898"/>
    <w:rsid w:val="008946C8"/>
    <w:rsid w:val="0089485F"/>
    <w:rsid w:val="008A2977"/>
    <w:rsid w:val="008B7726"/>
    <w:rsid w:val="008C3331"/>
    <w:rsid w:val="008C71CA"/>
    <w:rsid w:val="008C7518"/>
    <w:rsid w:val="008D03E9"/>
    <w:rsid w:val="008D061B"/>
    <w:rsid w:val="008D4CE7"/>
    <w:rsid w:val="008E0030"/>
    <w:rsid w:val="008E032A"/>
    <w:rsid w:val="008E7CD4"/>
    <w:rsid w:val="008F6EC8"/>
    <w:rsid w:val="009019B1"/>
    <w:rsid w:val="00902E16"/>
    <w:rsid w:val="009114E3"/>
    <w:rsid w:val="0091223F"/>
    <w:rsid w:val="009129E4"/>
    <w:rsid w:val="00912E70"/>
    <w:rsid w:val="00913DC9"/>
    <w:rsid w:val="0092073D"/>
    <w:rsid w:val="009250BD"/>
    <w:rsid w:val="00935AB9"/>
    <w:rsid w:val="0093785D"/>
    <w:rsid w:val="00937BDD"/>
    <w:rsid w:val="00941C1C"/>
    <w:rsid w:val="009432BA"/>
    <w:rsid w:val="00951FF1"/>
    <w:rsid w:val="00960B57"/>
    <w:rsid w:val="009700BA"/>
    <w:rsid w:val="00971E11"/>
    <w:rsid w:val="0098758D"/>
    <w:rsid w:val="009A3014"/>
    <w:rsid w:val="009A341F"/>
    <w:rsid w:val="009A4AFE"/>
    <w:rsid w:val="009B090A"/>
    <w:rsid w:val="009D1FE9"/>
    <w:rsid w:val="009D2FBD"/>
    <w:rsid w:val="009E4EC8"/>
    <w:rsid w:val="009E6C78"/>
    <w:rsid w:val="009F2C83"/>
    <w:rsid w:val="009F308A"/>
    <w:rsid w:val="009F7779"/>
    <w:rsid w:val="00A0085C"/>
    <w:rsid w:val="00A21409"/>
    <w:rsid w:val="00A261C7"/>
    <w:rsid w:val="00A3036B"/>
    <w:rsid w:val="00A44A9F"/>
    <w:rsid w:val="00A53793"/>
    <w:rsid w:val="00A65A70"/>
    <w:rsid w:val="00A65FC3"/>
    <w:rsid w:val="00A74A86"/>
    <w:rsid w:val="00A902AF"/>
    <w:rsid w:val="00A96968"/>
    <w:rsid w:val="00A97BB5"/>
    <w:rsid w:val="00A97EDF"/>
    <w:rsid w:val="00AA4B76"/>
    <w:rsid w:val="00AA68D0"/>
    <w:rsid w:val="00AB14A2"/>
    <w:rsid w:val="00AE237D"/>
    <w:rsid w:val="00AE2883"/>
    <w:rsid w:val="00AE2C74"/>
    <w:rsid w:val="00B01485"/>
    <w:rsid w:val="00B03C61"/>
    <w:rsid w:val="00B069AF"/>
    <w:rsid w:val="00B07ECC"/>
    <w:rsid w:val="00B305D4"/>
    <w:rsid w:val="00B34007"/>
    <w:rsid w:val="00B412A2"/>
    <w:rsid w:val="00B5143C"/>
    <w:rsid w:val="00B57AE6"/>
    <w:rsid w:val="00B61669"/>
    <w:rsid w:val="00B6277A"/>
    <w:rsid w:val="00B64120"/>
    <w:rsid w:val="00B735DC"/>
    <w:rsid w:val="00B85673"/>
    <w:rsid w:val="00B930DE"/>
    <w:rsid w:val="00B94BD9"/>
    <w:rsid w:val="00B958F2"/>
    <w:rsid w:val="00BA09EF"/>
    <w:rsid w:val="00BC7244"/>
    <w:rsid w:val="00BD4416"/>
    <w:rsid w:val="00BD5862"/>
    <w:rsid w:val="00BE4106"/>
    <w:rsid w:val="00BF063D"/>
    <w:rsid w:val="00BF30A0"/>
    <w:rsid w:val="00BF441B"/>
    <w:rsid w:val="00BF76A5"/>
    <w:rsid w:val="00BF7E6D"/>
    <w:rsid w:val="00C0474B"/>
    <w:rsid w:val="00C0766E"/>
    <w:rsid w:val="00C22695"/>
    <w:rsid w:val="00C37D54"/>
    <w:rsid w:val="00C46307"/>
    <w:rsid w:val="00C526D3"/>
    <w:rsid w:val="00C53151"/>
    <w:rsid w:val="00C60F0E"/>
    <w:rsid w:val="00C61086"/>
    <w:rsid w:val="00C64ED4"/>
    <w:rsid w:val="00C718E0"/>
    <w:rsid w:val="00C721A3"/>
    <w:rsid w:val="00C736B4"/>
    <w:rsid w:val="00C76464"/>
    <w:rsid w:val="00C77E4B"/>
    <w:rsid w:val="00C867F1"/>
    <w:rsid w:val="00CA7810"/>
    <w:rsid w:val="00CB3672"/>
    <w:rsid w:val="00CD1E07"/>
    <w:rsid w:val="00CE223A"/>
    <w:rsid w:val="00CE2D34"/>
    <w:rsid w:val="00CE70A0"/>
    <w:rsid w:val="00CF48A9"/>
    <w:rsid w:val="00CF579A"/>
    <w:rsid w:val="00CF7AAD"/>
    <w:rsid w:val="00D01FA6"/>
    <w:rsid w:val="00D20734"/>
    <w:rsid w:val="00D32AD4"/>
    <w:rsid w:val="00D407C1"/>
    <w:rsid w:val="00D428FA"/>
    <w:rsid w:val="00D50C52"/>
    <w:rsid w:val="00D64859"/>
    <w:rsid w:val="00D64F2F"/>
    <w:rsid w:val="00D66C73"/>
    <w:rsid w:val="00D77A72"/>
    <w:rsid w:val="00D8299E"/>
    <w:rsid w:val="00D841EB"/>
    <w:rsid w:val="00D90D94"/>
    <w:rsid w:val="00D93898"/>
    <w:rsid w:val="00DA093F"/>
    <w:rsid w:val="00DA19E7"/>
    <w:rsid w:val="00DB2043"/>
    <w:rsid w:val="00DB323F"/>
    <w:rsid w:val="00DB58E3"/>
    <w:rsid w:val="00DC01FC"/>
    <w:rsid w:val="00DC384A"/>
    <w:rsid w:val="00DD3963"/>
    <w:rsid w:val="00DF18B0"/>
    <w:rsid w:val="00DF631D"/>
    <w:rsid w:val="00E0619A"/>
    <w:rsid w:val="00E110D1"/>
    <w:rsid w:val="00E2402B"/>
    <w:rsid w:val="00E401BB"/>
    <w:rsid w:val="00E458BC"/>
    <w:rsid w:val="00E531C1"/>
    <w:rsid w:val="00E553CD"/>
    <w:rsid w:val="00E64DDC"/>
    <w:rsid w:val="00E77E84"/>
    <w:rsid w:val="00E90A2B"/>
    <w:rsid w:val="00E91A68"/>
    <w:rsid w:val="00E942BB"/>
    <w:rsid w:val="00E96800"/>
    <w:rsid w:val="00EB329D"/>
    <w:rsid w:val="00EB7C28"/>
    <w:rsid w:val="00EC4AA6"/>
    <w:rsid w:val="00EF1BAD"/>
    <w:rsid w:val="00EF3813"/>
    <w:rsid w:val="00EF57B9"/>
    <w:rsid w:val="00F04D62"/>
    <w:rsid w:val="00F07BB1"/>
    <w:rsid w:val="00F07EA1"/>
    <w:rsid w:val="00F163F2"/>
    <w:rsid w:val="00F172FD"/>
    <w:rsid w:val="00F2241F"/>
    <w:rsid w:val="00F26F32"/>
    <w:rsid w:val="00F36ACF"/>
    <w:rsid w:val="00F457E4"/>
    <w:rsid w:val="00F47E3C"/>
    <w:rsid w:val="00F53B77"/>
    <w:rsid w:val="00F5471A"/>
    <w:rsid w:val="00F575F5"/>
    <w:rsid w:val="00F60326"/>
    <w:rsid w:val="00F64B97"/>
    <w:rsid w:val="00F6533E"/>
    <w:rsid w:val="00F66C64"/>
    <w:rsid w:val="00F83E33"/>
    <w:rsid w:val="00F8572E"/>
    <w:rsid w:val="00F9668F"/>
    <w:rsid w:val="00FB0327"/>
    <w:rsid w:val="00FC466A"/>
    <w:rsid w:val="00FD594F"/>
    <w:rsid w:val="00FE0B84"/>
    <w:rsid w:val="00FE7772"/>
    <w:rsid w:val="00FF1CC3"/>
    <w:rsid w:val="00FF46BC"/>
    <w:rsid w:val="00FF5901"/>
    <w:rsid w:val="160C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C5B21B-8975-4CF5-A081-FFAE2AEA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D6E5B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qFormat/>
    <w:rsid w:val="001D6E5B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D6E5B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1D6E5B"/>
    <w:pPr>
      <w:widowControl w:val="0"/>
      <w:tabs>
        <w:tab w:val="center" w:pos="4153"/>
        <w:tab w:val="right" w:pos="8306"/>
      </w:tabs>
      <w:adjustRightInd/>
      <w:spacing w:after="0"/>
    </w:pPr>
    <w:rPr>
      <w:rFonts w:ascii="Calibri" w:eastAsia="宋体" w:hAnsi="Calibri" w:cs="Times New Roman"/>
      <w:kern w:val="2"/>
      <w:sz w:val="18"/>
      <w:szCs w:val="18"/>
    </w:rPr>
  </w:style>
  <w:style w:type="paragraph" w:styleId="a7">
    <w:name w:val="header"/>
    <w:basedOn w:val="a"/>
    <w:link w:val="a8"/>
    <w:unhideWhenUsed/>
    <w:qFormat/>
    <w:rsid w:val="001D6E5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9">
    <w:name w:val="page number"/>
    <w:basedOn w:val="a0"/>
    <w:qFormat/>
    <w:rsid w:val="001D6E5B"/>
  </w:style>
  <w:style w:type="table" w:styleId="aa">
    <w:name w:val="Table Grid"/>
    <w:basedOn w:val="a1"/>
    <w:uiPriority w:val="59"/>
    <w:rsid w:val="001D6E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ustomunionstyle">
    <w:name w:val="custom_unionstyle"/>
    <w:basedOn w:val="a"/>
    <w:rsid w:val="001D6E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qFormat/>
    <w:rsid w:val="001D6E5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6">
    <w:name w:val="页脚 字符"/>
    <w:basedOn w:val="a0"/>
    <w:link w:val="a5"/>
    <w:uiPriority w:val="99"/>
    <w:qFormat/>
    <w:rsid w:val="001D6E5B"/>
    <w:rPr>
      <w:rFonts w:ascii="Calibri" w:eastAsia="宋体" w:hAnsi="Calibri" w:cs="Times New Roman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sid w:val="001D6E5B"/>
    <w:rPr>
      <w:rFonts w:ascii="Tahoma" w:hAnsi="Tahoma"/>
      <w:sz w:val="18"/>
      <w:szCs w:val="18"/>
    </w:rPr>
  </w:style>
  <w:style w:type="paragraph" w:customStyle="1" w:styleId="p16">
    <w:name w:val="p16"/>
    <w:basedOn w:val="a"/>
    <w:rsid w:val="001D6E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  <w:rsid w:val="001D6E5B"/>
    <w:rPr>
      <w:rFonts w:ascii="Tahoma" w:hAnsi="Tahoma"/>
    </w:rPr>
  </w:style>
  <w:style w:type="paragraph" w:styleId="ab">
    <w:name w:val="Balloon Text"/>
    <w:basedOn w:val="a"/>
    <w:link w:val="ac"/>
    <w:uiPriority w:val="99"/>
    <w:semiHidden/>
    <w:unhideWhenUsed/>
    <w:rsid w:val="00841995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41995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B133E-9DB0-4835-8440-A5D9DC3D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Company>ms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u</cp:lastModifiedBy>
  <cp:revision>2</cp:revision>
  <dcterms:created xsi:type="dcterms:W3CDTF">2017-04-19T05:48:00Z</dcterms:created>
  <dcterms:modified xsi:type="dcterms:W3CDTF">2017-04-1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